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58CF8AE4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6C0A0E60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y</w:t>
      </w:r>
      <w:bookmarkEnd w:id="2"/>
      <w:bookmarkEnd w:id="3"/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lastRenderedPageBreak/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lastRenderedPageBreak/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2C43F" w14:textId="77777777" w:rsidR="00971682" w:rsidRDefault="00971682" w:rsidP="0083458D">
      <w:pPr>
        <w:spacing w:line="240" w:lineRule="auto"/>
      </w:pPr>
      <w:r>
        <w:separator/>
      </w:r>
    </w:p>
  </w:endnote>
  <w:endnote w:type="continuationSeparator" w:id="0">
    <w:p w14:paraId="5113839A" w14:textId="77777777" w:rsidR="00971682" w:rsidRDefault="0097168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9C5BE" w14:textId="77777777" w:rsidR="00971682" w:rsidRDefault="00971682" w:rsidP="0083458D">
      <w:pPr>
        <w:spacing w:line="240" w:lineRule="auto"/>
      </w:pPr>
      <w:r>
        <w:separator/>
      </w:r>
    </w:p>
  </w:footnote>
  <w:footnote w:type="continuationSeparator" w:id="0">
    <w:p w14:paraId="3C3DDD13" w14:textId="77777777" w:rsidR="00971682" w:rsidRDefault="0097168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3814E85B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April</w:t>
    </w:r>
    <w:r w:rsidR="009F0C42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4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9E5B0-E556-4F60-9F50-4481451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748</Words>
  <Characters>1566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5</cp:revision>
  <cp:lastPrinted>2020-03-10T09:11:00Z</cp:lastPrinted>
  <dcterms:created xsi:type="dcterms:W3CDTF">2020-03-10T09:11:00Z</dcterms:created>
  <dcterms:modified xsi:type="dcterms:W3CDTF">2020-04-13T08:22:00Z</dcterms:modified>
</cp:coreProperties>
</file>